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24894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00827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950826" w:name="ctxt"/>
    <w:bookmarkEnd w:id="1295082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2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04425" name="name126868078724c01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068078724c0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2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3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83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83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8328"/>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8328"/>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8328"/>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8328"/>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83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83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8328"/>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8328"/>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8328"/>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8328"/>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8328"/>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328"/>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8328"/>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8328"/>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328"/>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8328"/>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832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8328"/>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8328"/>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8328"/>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8328"/>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8328"/>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8328"/>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8328"/>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328"/>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328"/>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8328"/>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8328"/>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8328"/>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8328"/>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8328"/>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8328"/>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8328"/>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9262" name="name212368078724cf1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468078724cf1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8"/>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8328"/>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8328"/>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8328"/>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8328"/>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9475152" name="name486468078724dffba"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474868078724dffb5"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328"/>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8328"/>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6129837" name="name980268078724ea10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22868078724ea0f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879423" name="name682768078725009a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06968078725009a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7010789" name="name3615680787250bdb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817680787250bdb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5585403" name="name408968078725145b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5568078725145b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1723409" name="name6452680787251cc1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76680787251cc0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7768005" name="name854568078725273e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7468078725273e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8440530" name="name8882680787252e1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11680787252e13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3463297" name="name847068078725351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3968078725351e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9625505" name="name24296807872541bb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236807872541bb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7029241" name="name9485680787254a34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21680787254a34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0925531" name="name915668078725592a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57768078725592a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188445" name="name774168078725610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068078725610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958904" name="name6271680787256a2c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39680787256a2b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492674" name="name35436807872572fd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146807872572f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1900946" name="name7427680787257e8b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649680787257e8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700690" name="name19786807872586d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86807872586d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130989" name="name1052680787258e7d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514680787258e7d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4892" name="name56416807872595e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716807872595d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742823" name="name4911680787259e23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713680787259e2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917821" name="name464768078725a55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168078725a55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449262" name="name559668078725adc8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0568078725adc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486571" name="name737568078725b49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668078725b49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030716" name="name951468078725bcdb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0668078725bcd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544257" name="name619868078725c29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268078725c29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58085" name="name484268078725cab3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11468078725cab3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821690" name="name340768078725d31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868078725d31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732974" name="name749068078725db7a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52868078725db7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541948" name="name194868078725e23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368078725e23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248276" name="name259768078725ea93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6568078725ea9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938680" name="name840068078725f1b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268078725f1b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29">
    <w:multiLevelType w:val="hybridMultilevel"/>
    <w:lvl w:ilvl="0" w:tplc="13667505">
      <w:start w:val="1"/>
      <w:numFmt w:val="decimal"/>
      <w:lvlText w:val="%1."/>
      <w:lvlJc w:val="left"/>
      <w:pPr>
        <w:ind w:left="720" w:hanging="360"/>
      </w:pPr>
    </w:lvl>
    <w:lvl w:ilvl="1" w:tplc="13667505" w:tentative="1">
      <w:start w:val="1"/>
      <w:numFmt w:val="lowerLetter"/>
      <w:lvlText w:val="%2."/>
      <w:lvlJc w:val="left"/>
      <w:pPr>
        <w:ind w:left="1440" w:hanging="360"/>
      </w:pPr>
    </w:lvl>
    <w:lvl w:ilvl="2" w:tplc="13667505" w:tentative="1">
      <w:start w:val="1"/>
      <w:numFmt w:val="lowerRoman"/>
      <w:lvlText w:val="%3."/>
      <w:lvlJc w:val="right"/>
      <w:pPr>
        <w:ind w:left="2160" w:hanging="180"/>
      </w:pPr>
    </w:lvl>
    <w:lvl w:ilvl="3" w:tplc="13667505" w:tentative="1">
      <w:start w:val="1"/>
      <w:numFmt w:val="decimal"/>
      <w:lvlText w:val="%4."/>
      <w:lvlJc w:val="left"/>
      <w:pPr>
        <w:ind w:left="2880" w:hanging="360"/>
      </w:pPr>
    </w:lvl>
    <w:lvl w:ilvl="4" w:tplc="13667505" w:tentative="1">
      <w:start w:val="1"/>
      <w:numFmt w:val="lowerLetter"/>
      <w:lvlText w:val="%5."/>
      <w:lvlJc w:val="left"/>
      <w:pPr>
        <w:ind w:left="3600" w:hanging="360"/>
      </w:pPr>
    </w:lvl>
    <w:lvl w:ilvl="5" w:tplc="13667505" w:tentative="1">
      <w:start w:val="1"/>
      <w:numFmt w:val="lowerRoman"/>
      <w:lvlText w:val="%6."/>
      <w:lvlJc w:val="right"/>
      <w:pPr>
        <w:ind w:left="4320" w:hanging="180"/>
      </w:pPr>
    </w:lvl>
    <w:lvl w:ilvl="6" w:tplc="13667505" w:tentative="1">
      <w:start w:val="1"/>
      <w:numFmt w:val="decimal"/>
      <w:lvlText w:val="%7."/>
      <w:lvlJc w:val="left"/>
      <w:pPr>
        <w:ind w:left="5040" w:hanging="360"/>
      </w:pPr>
    </w:lvl>
    <w:lvl w:ilvl="7" w:tplc="13667505" w:tentative="1">
      <w:start w:val="1"/>
      <w:numFmt w:val="lowerLetter"/>
      <w:lvlText w:val="%8."/>
      <w:lvlJc w:val="left"/>
      <w:pPr>
        <w:ind w:left="5760" w:hanging="360"/>
      </w:pPr>
    </w:lvl>
    <w:lvl w:ilvl="8" w:tplc="13667505" w:tentative="1">
      <w:start w:val="1"/>
      <w:numFmt w:val="lowerRoman"/>
      <w:lvlText w:val="%9."/>
      <w:lvlJc w:val="right"/>
      <w:pPr>
        <w:ind w:left="6480" w:hanging="180"/>
      </w:pPr>
    </w:lvl>
  </w:abstractNum>
  <w:abstractNum w:abstractNumId="8328">
    <w:multiLevelType w:val="hybridMultilevel"/>
    <w:lvl w:ilvl="0" w:tplc="57400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28">
    <w:abstractNumId w:val="8328"/>
  </w:num>
  <w:num w:numId="8329">
    <w:abstractNumId w:val="8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8772871" Type="http://schemas.openxmlformats.org/officeDocument/2006/relationships/comments" Target="comments.xml"/><Relationship Id="rId438331280" Type="http://schemas.microsoft.com/office/2011/relationships/commentsExtended" Target="commentsExtended.xml"/><Relationship Id="rId47008272" Type="http://schemas.openxmlformats.org/officeDocument/2006/relationships/image" Target="media/imgrId47008272.jpg"/><Relationship Id="rId503068078724c0161" Type="http://schemas.openxmlformats.org/officeDocument/2006/relationships/image" Target="media/imgrId503068078724c0161.jpg"/><Relationship Id="rId947468078724cf1d4" Type="http://schemas.openxmlformats.org/officeDocument/2006/relationships/image" Target="media/imgrId947468078724cf1d4.jpg"/><Relationship Id="rId474868078724dffb5" Type="http://schemas.openxmlformats.org/officeDocument/2006/relationships/image" Target="media/imgrId474868078724dffb5.png"/><Relationship Id="rId522868078724ea0fb" Type="http://schemas.openxmlformats.org/officeDocument/2006/relationships/image" Target="media/imgrId522868078724ea0fb.jpg"/><Relationship Id="rId806968078725009a6" Type="http://schemas.openxmlformats.org/officeDocument/2006/relationships/image" Target="media/imgrId806968078725009a6.jpg"/><Relationship Id="rId8817680787250bdb1" Type="http://schemas.openxmlformats.org/officeDocument/2006/relationships/image" Target="media/imgrId8817680787250bdb1.jpg"/><Relationship Id="rId265568078725145b3" Type="http://schemas.openxmlformats.org/officeDocument/2006/relationships/image" Target="media/imgrId265568078725145b3.jpg"/><Relationship Id="rId8676680787251cc0e" Type="http://schemas.openxmlformats.org/officeDocument/2006/relationships/image" Target="media/imgrId8676680787251cc0e.jpg"/><Relationship Id="rId937468078725273e1" Type="http://schemas.openxmlformats.org/officeDocument/2006/relationships/image" Target="media/imgrId937468078725273e1.png"/><Relationship Id="rId4111680787252e13f" Type="http://schemas.openxmlformats.org/officeDocument/2006/relationships/image" Target="media/imgrId4111680787252e13f.png"/><Relationship Id="rId743968078725351e9" Type="http://schemas.openxmlformats.org/officeDocument/2006/relationships/image" Target="media/imgrId743968078725351e9.png"/><Relationship Id="rId32236807872541bbb" Type="http://schemas.openxmlformats.org/officeDocument/2006/relationships/image" Target="media/imgrId32236807872541bbb.jpg"/><Relationship Id="rId4221680787254a349" Type="http://schemas.openxmlformats.org/officeDocument/2006/relationships/image" Target="media/imgrId4221680787254a349.jpg"/><Relationship Id="rId257768078725592a7" Type="http://schemas.openxmlformats.org/officeDocument/2006/relationships/image" Target="media/imgrId257768078725592a7.jpg"/><Relationship Id="rId35606807872561032" Type="http://schemas.openxmlformats.org/officeDocument/2006/relationships/image" Target="media/imgrId35606807872561032.jpg"/><Relationship Id="rId3339680787256a2bf" Type="http://schemas.openxmlformats.org/officeDocument/2006/relationships/image" Target="media/imgrId3339680787256a2bf.jpg"/><Relationship Id="rId72146807872572fd0" Type="http://schemas.openxmlformats.org/officeDocument/2006/relationships/image" Target="media/imgrId72146807872572fd0.jpg"/><Relationship Id="rId6649680787257e8ad" Type="http://schemas.openxmlformats.org/officeDocument/2006/relationships/image" Target="media/imgrId6649680787257e8ad.jpg"/><Relationship Id="rId73786807872586d63" Type="http://schemas.openxmlformats.org/officeDocument/2006/relationships/image" Target="media/imgrId73786807872586d63.jpg"/><Relationship Id="rId6514680787258e7d1" Type="http://schemas.openxmlformats.org/officeDocument/2006/relationships/image" Target="media/imgrId6514680787258e7d1.jpg"/><Relationship Id="rId51716807872595dfd" Type="http://schemas.openxmlformats.org/officeDocument/2006/relationships/image" Target="media/imgrId51716807872595dfd.jpg"/><Relationship Id="rId8713680787259e230" Type="http://schemas.openxmlformats.org/officeDocument/2006/relationships/image" Target="media/imgrId8713680787259e230.jpg"/><Relationship Id="rId796168078725a55d3" Type="http://schemas.openxmlformats.org/officeDocument/2006/relationships/image" Target="media/imgrId796168078725a55d3.jpg"/><Relationship Id="rId360568078725adc7e" Type="http://schemas.openxmlformats.org/officeDocument/2006/relationships/image" Target="media/imgrId360568078725adc7e.jpg"/><Relationship Id="rId749668078725b49a9" Type="http://schemas.openxmlformats.org/officeDocument/2006/relationships/image" Target="media/imgrId749668078725b49a9.jpg"/><Relationship Id="rId450668078725bcdb9" Type="http://schemas.openxmlformats.org/officeDocument/2006/relationships/image" Target="media/imgrId450668078725bcdb9.jpg"/><Relationship Id="rId188268078725c29cb" Type="http://schemas.openxmlformats.org/officeDocument/2006/relationships/image" Target="media/imgrId188268078725c29cb.jpg"/><Relationship Id="rId411468078725cab33" Type="http://schemas.openxmlformats.org/officeDocument/2006/relationships/image" Target="media/imgrId411468078725cab33.jpg"/><Relationship Id="rId579868078725d31c1" Type="http://schemas.openxmlformats.org/officeDocument/2006/relationships/image" Target="media/imgrId579868078725d31c1.jpg"/><Relationship Id="rId352868078725db79d" Type="http://schemas.openxmlformats.org/officeDocument/2006/relationships/image" Target="media/imgrId352868078725db79d.jpg"/><Relationship Id="rId608368078725e23b0" Type="http://schemas.openxmlformats.org/officeDocument/2006/relationships/image" Target="media/imgrId608368078725e23b0.jpg"/><Relationship Id="rId146568078725ea931" Type="http://schemas.openxmlformats.org/officeDocument/2006/relationships/image" Target="media/imgrId146568078725ea931.jpg"/><Relationship Id="rId241268078725f1b35" Type="http://schemas.openxmlformats.org/officeDocument/2006/relationships/image" Target="media/imgrId241268078725f1b3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008272" Type="http://schemas.openxmlformats.org/officeDocument/2006/relationships/image" Target="media/imgrId470082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008272" Type="http://schemas.openxmlformats.org/officeDocument/2006/relationships/image" Target="media/imgrId470082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008272" Type="http://schemas.openxmlformats.org/officeDocument/2006/relationships/image" Target="media/imgrId470082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008272" Type="http://schemas.openxmlformats.org/officeDocument/2006/relationships/image" Target="media/imgrId470082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008272" Type="http://schemas.openxmlformats.org/officeDocument/2006/relationships/image" Target="media/imgrId470082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008272" Type="http://schemas.openxmlformats.org/officeDocument/2006/relationships/image" Target="media/imgrId470082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